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C54379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BA3456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BA3456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560A53">
        <w:rPr>
          <w:rFonts w:ascii="Times New Roman" w:hAnsi="Times New Roman"/>
          <w:sz w:val="28"/>
          <w:szCs w:val="28"/>
        </w:rPr>
        <w:t>29.08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№ </w:t>
      </w:r>
      <w:r w:rsidR="00560A53">
        <w:rPr>
          <w:rFonts w:ascii="Times New Roman" w:hAnsi="Times New Roman"/>
          <w:sz w:val="28"/>
          <w:szCs w:val="28"/>
        </w:rPr>
        <w:t>77/487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E80CED">
      <w:pPr>
        <w:tabs>
          <w:tab w:val="left" w:pos="1134"/>
        </w:tabs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E80CED">
      <w:pPr>
        <w:tabs>
          <w:tab w:val="left" w:pos="1134"/>
          <w:tab w:val="num" w:pos="2160"/>
        </w:tabs>
        <w:suppressAutoHyphens/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</w:t>
      </w:r>
      <w:r w:rsidR="00E80CED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400CAC" w:rsidRPr="00DE7A21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E80CED">
      <w:pPr>
        <w:pStyle w:val="heading0"/>
        <w:shd w:val="clear" w:color="auto" w:fill="auto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  <w:bookmarkStart w:id="0" w:name="Par83"/>
      <w:bookmarkEnd w:id="0"/>
    </w:p>
    <w:p w:rsidR="00715CD2" w:rsidRDefault="00715CD2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715CD2" w:rsidRDefault="00715CD2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715CD2" w:rsidRDefault="00715CD2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715CD2" w:rsidRDefault="00715CD2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715CD2" w:rsidRDefault="00715CD2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0178EA" w:rsidRDefault="00E80CED" w:rsidP="00E80CE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80CED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F8797F" w:rsidRDefault="00B65EF9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5EF9" w:rsidRPr="00263ADF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3D7C" w:rsidRPr="00263ADF">
        <w:rPr>
          <w:rFonts w:ascii="Times New Roman" w:hAnsi="Times New Roman"/>
          <w:sz w:val="28"/>
          <w:szCs w:val="28"/>
        </w:rPr>
        <w:t>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</w:p>
    <w:p w:rsidR="00B65EF9" w:rsidRPr="00BA3456" w:rsidRDefault="00B65EF9" w:rsidP="00E80CED">
      <w:pPr>
        <w:ind w:left="4820"/>
        <w:rPr>
          <w:rFonts w:ascii="Times New Roman" w:hAnsi="Times New Roman"/>
          <w:sz w:val="28"/>
          <w:szCs w:val="28"/>
          <w:u w:val="single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 xml:space="preserve">т </w:t>
      </w:r>
      <w:r w:rsidR="00BA3456" w:rsidRPr="00BA3456">
        <w:rPr>
          <w:rFonts w:ascii="Times New Roman" w:hAnsi="Times New Roman"/>
          <w:sz w:val="28"/>
          <w:szCs w:val="28"/>
          <w:u w:val="single"/>
        </w:rPr>
        <w:t>09.09.2016г</w:t>
      </w:r>
      <w:r w:rsidR="00BA3456">
        <w:rPr>
          <w:rFonts w:ascii="Times New Roman" w:hAnsi="Times New Roman"/>
          <w:sz w:val="28"/>
          <w:szCs w:val="28"/>
        </w:rPr>
        <w:t xml:space="preserve"> </w:t>
      </w:r>
      <w:r w:rsidR="00E80CED">
        <w:rPr>
          <w:rFonts w:ascii="Times New Roman" w:hAnsi="Times New Roman"/>
          <w:sz w:val="28"/>
          <w:szCs w:val="28"/>
        </w:rPr>
        <w:t xml:space="preserve"> </w:t>
      </w:r>
      <w:r w:rsidR="00263ADF">
        <w:rPr>
          <w:rFonts w:ascii="Times New Roman" w:hAnsi="Times New Roman"/>
          <w:sz w:val="28"/>
          <w:szCs w:val="28"/>
        </w:rPr>
        <w:t>№</w:t>
      </w:r>
      <w:r w:rsidR="00BA3456">
        <w:rPr>
          <w:rFonts w:ascii="Times New Roman" w:hAnsi="Times New Roman"/>
          <w:sz w:val="28"/>
          <w:szCs w:val="28"/>
        </w:rPr>
        <w:t xml:space="preserve"> </w:t>
      </w:r>
      <w:r w:rsidR="00BA3456" w:rsidRPr="00BA3456">
        <w:rPr>
          <w:rFonts w:ascii="Times New Roman" w:hAnsi="Times New Roman"/>
          <w:sz w:val="28"/>
          <w:szCs w:val="28"/>
          <w:u w:val="single"/>
        </w:rPr>
        <w:t>286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297"/>
        <w:gridCol w:w="6367"/>
        <w:gridCol w:w="395"/>
      </w:tblGrid>
      <w:tr w:rsidR="000C3D7C" w:rsidRPr="00324E02" w:rsidTr="00E80CED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E80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E80C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302D6B">
              <w:rPr>
                <w:rFonts w:ascii="Times New Roman" w:hAnsi="Times New Roman"/>
                <w:sz w:val="28"/>
              </w:rPr>
              <w:t xml:space="preserve">дах составит </w:t>
            </w:r>
            <w:r w:rsidR="00D04635" w:rsidRPr="00D04635">
              <w:rPr>
                <w:rFonts w:ascii="Times New Roman" w:hAnsi="Times New Roman"/>
                <w:sz w:val="28"/>
              </w:rPr>
              <w:t>85146,20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D04635">
              <w:rPr>
                <w:rFonts w:ascii="Times New Roman" w:hAnsi="Times New Roman"/>
                <w:sz w:val="28"/>
              </w:rPr>
              <w:t>37051,6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D04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D04635">
              <w:rPr>
                <w:rFonts w:ascii="Times New Roman" w:hAnsi="Times New Roman" w:cs="Times New Roman"/>
                <w:sz w:val="28"/>
              </w:rPr>
              <w:t>48094,6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CF5DF5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0,2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F5DF5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745C9C">
              <w:rPr>
                <w:rFonts w:ascii="Times New Roman" w:hAnsi="Times New Roman"/>
                <w:sz w:val="28"/>
              </w:rPr>
              <w:t>9360,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CF5DF5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E06990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9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AB4829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8209,</w:t>
            </w:r>
            <w:r w:rsidR="00745C9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AB4829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560A53">
              <w:rPr>
                <w:rFonts w:ascii="Times New Roman" w:hAnsi="Times New Roman"/>
              </w:rPr>
              <w:t>818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6409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11780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0A53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3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о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69" w:rsidRDefault="00AB1169" w:rsidP="00787088">
      <w:pPr>
        <w:spacing w:after="0" w:line="240" w:lineRule="auto"/>
      </w:pPr>
      <w:r>
        <w:separator/>
      </w:r>
    </w:p>
  </w:endnote>
  <w:endnote w:type="continuationSeparator" w:id="0">
    <w:p w:rsidR="00AB1169" w:rsidRDefault="00AB1169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69" w:rsidRDefault="00AB1169" w:rsidP="00787088">
      <w:pPr>
        <w:spacing w:after="0" w:line="240" w:lineRule="auto"/>
      </w:pPr>
      <w:r>
        <w:separator/>
      </w:r>
    </w:p>
  </w:footnote>
  <w:footnote w:type="continuationSeparator" w:id="0">
    <w:p w:rsidR="00AB1169" w:rsidRDefault="00AB1169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5B14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006D"/>
    <w:rsid w:val="002D4D2A"/>
    <w:rsid w:val="002D531B"/>
    <w:rsid w:val="002D618E"/>
    <w:rsid w:val="002D6728"/>
    <w:rsid w:val="002E06CD"/>
    <w:rsid w:val="002E5DCC"/>
    <w:rsid w:val="0030169C"/>
    <w:rsid w:val="00302D6B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824C9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35E42"/>
    <w:rsid w:val="00542295"/>
    <w:rsid w:val="00543D81"/>
    <w:rsid w:val="00547E57"/>
    <w:rsid w:val="00552CFC"/>
    <w:rsid w:val="00560A53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0461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15CD2"/>
    <w:rsid w:val="0072228E"/>
    <w:rsid w:val="00730A36"/>
    <w:rsid w:val="0074278F"/>
    <w:rsid w:val="007428F0"/>
    <w:rsid w:val="00745C9C"/>
    <w:rsid w:val="007542D5"/>
    <w:rsid w:val="007740D1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1325"/>
    <w:rsid w:val="00A5620A"/>
    <w:rsid w:val="00A606DA"/>
    <w:rsid w:val="00A65487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1169"/>
    <w:rsid w:val="00AB2A52"/>
    <w:rsid w:val="00AB2DFC"/>
    <w:rsid w:val="00AB4829"/>
    <w:rsid w:val="00AB67A5"/>
    <w:rsid w:val="00AC085A"/>
    <w:rsid w:val="00AC6887"/>
    <w:rsid w:val="00AD1AE3"/>
    <w:rsid w:val="00AD4DCC"/>
    <w:rsid w:val="00AF25EA"/>
    <w:rsid w:val="00AF6AB7"/>
    <w:rsid w:val="00B04A98"/>
    <w:rsid w:val="00B04B68"/>
    <w:rsid w:val="00B10C02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A3456"/>
    <w:rsid w:val="00BB2DC5"/>
    <w:rsid w:val="00BD42CF"/>
    <w:rsid w:val="00BE2EF9"/>
    <w:rsid w:val="00BE7300"/>
    <w:rsid w:val="00BE7EF6"/>
    <w:rsid w:val="00BF262C"/>
    <w:rsid w:val="00BF3004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4379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2A38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5DF5"/>
    <w:rsid w:val="00CF687B"/>
    <w:rsid w:val="00CF7F04"/>
    <w:rsid w:val="00D04635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4FC3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E7E31"/>
    <w:rsid w:val="00DF2C9B"/>
    <w:rsid w:val="00DF41CF"/>
    <w:rsid w:val="00DF5D06"/>
    <w:rsid w:val="00E00855"/>
    <w:rsid w:val="00E05C93"/>
    <w:rsid w:val="00E05CF0"/>
    <w:rsid w:val="00E06990"/>
    <w:rsid w:val="00E12835"/>
    <w:rsid w:val="00E13C9D"/>
    <w:rsid w:val="00E15615"/>
    <w:rsid w:val="00E400B2"/>
    <w:rsid w:val="00E400F1"/>
    <w:rsid w:val="00E41FD6"/>
    <w:rsid w:val="00E64CEC"/>
    <w:rsid w:val="00E755EF"/>
    <w:rsid w:val="00E77C24"/>
    <w:rsid w:val="00E80CED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5ADF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BDF8-1F42-494A-92CF-154884A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09-20T12:35:00Z</dcterms:created>
  <dcterms:modified xsi:type="dcterms:W3CDTF">2016-09-20T12:35:00Z</dcterms:modified>
</cp:coreProperties>
</file>